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E1B4" w14:textId="3E8C07A6" w:rsidR="005121F8" w:rsidRDefault="005121F8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0E3184" wp14:editId="3F6E3FEE">
            <wp:simplePos x="0" y="0"/>
            <wp:positionH relativeFrom="page">
              <wp:posOffset>-76200</wp:posOffset>
            </wp:positionH>
            <wp:positionV relativeFrom="paragraph">
              <wp:posOffset>-1260476</wp:posOffset>
            </wp:positionV>
            <wp:extent cx="7610276" cy="1514475"/>
            <wp:effectExtent l="0" t="0" r="0" b="0"/>
            <wp:wrapNone/>
            <wp:docPr id="753614284" name="Immagine 1" descr="Immagine che contiene testo, casa, Urbanist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4284" name="Immagine 1" descr="Immagine che contiene testo, casa, Urbanistica, schermat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56" cy="151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6538" w14:textId="77777777" w:rsidR="005121F8" w:rsidRDefault="005121F8">
      <w:pPr>
        <w:rPr>
          <w:b/>
          <w:sz w:val="28"/>
        </w:rPr>
      </w:pPr>
    </w:p>
    <w:p w14:paraId="13856500" w14:textId="60EE0EC7" w:rsidR="005121F8" w:rsidRPr="008447DB" w:rsidRDefault="008447DB" w:rsidP="008447DB">
      <w:pPr>
        <w:jc w:val="center"/>
        <w:rPr>
          <w:rFonts w:ascii="Arial Narrow" w:hAnsi="Arial Narrow"/>
          <w:b/>
          <w:sz w:val="28"/>
        </w:rPr>
      </w:pPr>
      <w:r w:rsidRPr="008447DB">
        <w:rPr>
          <w:rFonts w:ascii="Arial Narrow" w:hAnsi="Arial Narrow"/>
          <w:b/>
          <w:color w:val="ED7D31" w:themeColor="accent2"/>
          <w:sz w:val="48"/>
          <w:szCs w:val="40"/>
        </w:rPr>
        <w:t>RACCOLTA DELLE DISPONIBILITÀ</w:t>
      </w:r>
      <w:r w:rsidR="005121F8" w:rsidRPr="008447DB">
        <w:rPr>
          <w:rFonts w:ascii="Arial Narrow" w:hAnsi="Arial Narrow"/>
          <w:b/>
          <w:color w:val="ED7D31" w:themeColor="accent2"/>
          <w:sz w:val="48"/>
          <w:szCs w:val="40"/>
        </w:rPr>
        <w:br/>
      </w:r>
      <w:r>
        <w:rPr>
          <w:rFonts w:ascii="Arial Narrow" w:hAnsi="Arial Narrow"/>
          <w:b/>
          <w:sz w:val="28"/>
        </w:rPr>
        <w:t>per eventuali richieste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di supporto e di aiuto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br/>
      </w:r>
      <w:r w:rsidR="005121F8" w:rsidRPr="005121F8">
        <w:rPr>
          <w:rFonts w:ascii="Arial Narrow" w:hAnsi="Arial Narrow"/>
          <w:b/>
          <w:sz w:val="28"/>
        </w:rPr>
        <w:t>ne</w:t>
      </w:r>
      <w:r w:rsidR="00A50BD3" w:rsidRPr="005121F8">
        <w:rPr>
          <w:rFonts w:ascii="Arial Narrow" w:hAnsi="Arial Narrow"/>
          <w:b/>
          <w:sz w:val="28"/>
        </w:rPr>
        <w:t>i territori</w:t>
      </w:r>
      <w:r>
        <w:rPr>
          <w:rFonts w:ascii="Arial Narrow" w:hAnsi="Arial Narrow"/>
          <w:b/>
          <w:sz w:val="28"/>
        </w:rPr>
        <w:t xml:space="preserve"> dell’Emilia-Romagna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maggiormente colpiti</w:t>
      </w:r>
      <w:r>
        <w:rPr>
          <w:rFonts w:ascii="Arial Narrow" w:hAnsi="Arial Narrow"/>
          <w:b/>
          <w:sz w:val="28"/>
        </w:rPr>
        <w:br/>
      </w:r>
    </w:p>
    <w:p w14:paraId="5CF6CFCE" w14:textId="0C5626BB" w:rsidR="008447DB" w:rsidRDefault="008447DB" w:rsidP="00A25518"/>
    <w:p w14:paraId="4D97D808" w14:textId="30559DCE" w:rsidR="00625092" w:rsidRPr="001117C0" w:rsidRDefault="00625092" w:rsidP="00625092">
      <w:pPr>
        <w:rPr>
          <w:b/>
          <w:i/>
          <w:iCs/>
        </w:rPr>
      </w:pPr>
      <w:r w:rsidRPr="005121F8">
        <w:rPr>
          <w:b/>
          <w:sz w:val="24"/>
          <w:szCs w:val="24"/>
        </w:rPr>
        <w:t xml:space="preserve">IMPRESE DI IMPIANTISTICA </w:t>
      </w:r>
      <w:r>
        <w:rPr>
          <w:b/>
          <w:sz w:val="24"/>
          <w:szCs w:val="24"/>
        </w:rPr>
        <w:t>TERM</w:t>
      </w:r>
      <w:r w:rsidR="00A5533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IDRAULICA E FRIGORIFERA </w:t>
      </w:r>
      <w:r w:rsidRPr="005121F8">
        <w:rPr>
          <w:b/>
          <w:sz w:val="24"/>
          <w:szCs w:val="24"/>
        </w:rPr>
        <w:t xml:space="preserve"> </w:t>
      </w:r>
      <w:r w:rsidRPr="005121F8">
        <w:rPr>
          <w:b/>
          <w:sz w:val="24"/>
          <w:szCs w:val="24"/>
        </w:rPr>
        <w:br/>
      </w:r>
      <w:r w:rsidRPr="001117C0">
        <w:rPr>
          <w:bCs/>
          <w:i/>
          <w:iCs/>
        </w:rPr>
        <w:t xml:space="preserve">per verifiche sugli impianti </w:t>
      </w:r>
      <w:r>
        <w:rPr>
          <w:bCs/>
          <w:i/>
          <w:iCs/>
        </w:rPr>
        <w:t>termoidraulici a gas e impianti frigoriferi o pompe di calore contenenti F-gas</w:t>
      </w:r>
    </w:p>
    <w:p w14:paraId="55478C50" w14:textId="77777777" w:rsidR="00625092" w:rsidRDefault="00625092" w:rsidP="00625092">
      <w:r>
        <w:t>Ragione sociale dell’impresa________________________________________________________________</w:t>
      </w:r>
    </w:p>
    <w:p w14:paraId="34DEB7FF" w14:textId="77777777" w:rsidR="00625092" w:rsidRDefault="00625092" w:rsidP="00625092">
      <w:r w:rsidRPr="00A50BD3">
        <w:t>Riferimento dell’azienda da contattare_______________________________</w:t>
      </w:r>
      <w:r>
        <w:t>_________________________</w:t>
      </w:r>
    </w:p>
    <w:p w14:paraId="5F4590CB" w14:textId="77777777" w:rsidR="00625092" w:rsidRDefault="00625092" w:rsidP="00625092">
      <w:r>
        <w:t>Telefono_____________________________    E-mail____________________________________________</w:t>
      </w:r>
    </w:p>
    <w:p w14:paraId="0AD0AFD0" w14:textId="77777777" w:rsidR="00625092" w:rsidRDefault="00625092" w:rsidP="00625092">
      <w:r>
        <w:t xml:space="preserve">Competenze che l’azienda può mettere a disposizione: TECNICI n.____________ OPERAI n._____________  </w:t>
      </w:r>
    </w:p>
    <w:p w14:paraId="02F57FE7" w14:textId="77777777" w:rsidR="00625092" w:rsidRDefault="00625092" w:rsidP="00625092">
      <w:r>
        <w:t>Eventuale materiale che l’azienda può mettere a disposizione_____________________________________</w:t>
      </w:r>
    </w:p>
    <w:p w14:paraId="55A24758" w14:textId="77777777" w:rsidR="00625092" w:rsidRDefault="00625092" w:rsidP="00A25518"/>
    <w:sectPr w:rsidR="00625092" w:rsidSect="001117C0">
      <w:pgSz w:w="11906" w:h="16838"/>
      <w:pgMar w:top="198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3"/>
    <w:rsid w:val="001117C0"/>
    <w:rsid w:val="00167214"/>
    <w:rsid w:val="0039305E"/>
    <w:rsid w:val="00421A04"/>
    <w:rsid w:val="005121F8"/>
    <w:rsid w:val="005D6CB8"/>
    <w:rsid w:val="00625092"/>
    <w:rsid w:val="00685BF1"/>
    <w:rsid w:val="008447DB"/>
    <w:rsid w:val="00A25518"/>
    <w:rsid w:val="00A50BD3"/>
    <w:rsid w:val="00A55339"/>
    <w:rsid w:val="00C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86F0"/>
  <w15:chartTrackingRefBased/>
  <w15:docId w15:val="{7B933941-DF49-464C-8426-BC0A5E4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5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3DDF-FECB-4897-9E2A-AAA6880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Curigliano</dc:creator>
  <cp:keywords/>
  <dc:description/>
  <cp:lastModifiedBy>Stella Alfieri</cp:lastModifiedBy>
  <cp:revision>2</cp:revision>
  <cp:lastPrinted>2023-05-22T13:51:00Z</cp:lastPrinted>
  <dcterms:created xsi:type="dcterms:W3CDTF">2023-05-26T09:31:00Z</dcterms:created>
  <dcterms:modified xsi:type="dcterms:W3CDTF">2023-05-26T09:31:00Z</dcterms:modified>
</cp:coreProperties>
</file>